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46FA170D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1673DF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 w:rsidR="004421A8">
              <w:rPr>
                <w:rFonts w:cs="Arial"/>
                <w:b/>
              </w:rPr>
              <w:t>2</w:t>
            </w:r>
            <w:r w:rsidR="002A4E0A">
              <w:rPr>
                <w:rFonts w:cs="Arial"/>
                <w:b/>
              </w:rPr>
              <w:t>4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7BC3B684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1673DF">
        <w:rPr>
          <w:b/>
        </w:rPr>
        <w:t>zaměstnanec prádelny</w:t>
      </w:r>
      <w:r w:rsidR="008510E7">
        <w:rPr>
          <w:b/>
        </w:rPr>
        <w:t xml:space="preserve">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7F32C304" w:rsidR="00985652" w:rsidRDefault="001673DF" w:rsidP="00DE2BFC">
            <w:pPr>
              <w:keepNext/>
              <w:jc w:val="left"/>
            </w:pPr>
            <w:r w:rsidRPr="001673DF">
              <w:t>Práce spojené s vkládáním prádla do pračky, vyndáváním a skládáním.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0A972967" w:rsidR="00ED30D3" w:rsidRPr="00490100" w:rsidRDefault="001673DF" w:rsidP="00E95A6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</w:pPr>
            <w:r w:rsidRPr="001673DF">
              <w:t>Pracoviště je dostupné prostřednictvím MHD. Součástí pracoviště jsou záchody, sprcha a sociální zázemí v podobě denní místnosti s kuchyňkou. Obědy jsou zabezpečovány. Pracoviště je bezbariérové a vykonávané činnosti lze přizpůsobit potřebám zaměstnance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3196C5C6" w:rsidR="00ED30D3" w:rsidRDefault="001673DF" w:rsidP="00FE075A">
            <w:pPr>
              <w:keepNext/>
              <w:jc w:val="left"/>
            </w:pPr>
            <w:r w:rsidRPr="001673DF">
              <w:t>Pro požadovanou profesi není vyžadována žá</w:t>
            </w:r>
            <w:r w:rsidR="00D7694B">
              <w:t>d</w:t>
            </w:r>
            <w:r w:rsidRPr="001673DF">
              <w:t>ná speciální kvalifikace či dovednost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105E83E5" w:rsidR="00ED30D3" w:rsidRDefault="001673D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3B4FD90E" w:rsidR="00ED30D3" w:rsidRDefault="001673DF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 625 Kč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1ED99EAF" w:rsidR="00ED30D3" w:rsidRDefault="00D7694B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B3432D">
              <w:rPr>
                <w:bCs/>
                <w:szCs w:val="20"/>
              </w:rPr>
            </w:r>
            <w:r w:rsidR="00B3432D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B3432D">
              <w:rPr>
                <w:bCs/>
                <w:szCs w:val="20"/>
              </w:rPr>
            </w:r>
            <w:r w:rsidR="00B3432D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>určitou (počet měsíců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55978A05" w:rsidR="00ED30D3" w:rsidRDefault="00D7694B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.7.2027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063F072E" w:rsidR="00ED30D3" w:rsidRPr="001673DF" w:rsidRDefault="001673DF" w:rsidP="001D62DE">
            <w:pPr>
              <w:jc w:val="right"/>
              <w:rPr>
                <w:bCs/>
                <w:szCs w:val="20"/>
              </w:rPr>
            </w:pPr>
            <w:r w:rsidRPr="001673DF">
              <w:rPr>
                <w:bCs/>
                <w:szCs w:val="20"/>
              </w:rPr>
              <w:t>14 625</w:t>
            </w:r>
            <w:r w:rsidR="002A4E0A" w:rsidRPr="001673DF">
              <w:rPr>
                <w:bCs/>
                <w:szCs w:val="20"/>
              </w:rPr>
              <w:t xml:space="preserve"> Kč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20777D92" w:rsidR="00ED30D3" w:rsidRDefault="002A4E0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-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0518BB34" w:rsidR="00ED30D3" w:rsidRDefault="001673D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7A1B3E">
              <w:rPr>
                <w:szCs w:val="20"/>
              </w:rPr>
              <w:t>: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777FB85A" w:rsidR="00ED30D3" w:rsidRDefault="001673DF" w:rsidP="006D3D3D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FE6552">
              <w:rPr>
                <w:szCs w:val="20"/>
              </w:rPr>
              <w:t>:</w:t>
            </w:r>
            <w:r>
              <w:rPr>
                <w:szCs w:val="20"/>
              </w:rPr>
              <w:t>3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1A248CD2" w:rsidR="00ED30D3" w:rsidRDefault="002A4E0A" w:rsidP="00C435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5828D59D" w:rsidR="00ED30D3" w:rsidRDefault="007A1B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02D30BC5" w:rsidR="00ED30D3" w:rsidRDefault="002A4E0A" w:rsidP="0034669A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B3432D">
              <w:rPr>
                <w:szCs w:val="20"/>
              </w:rPr>
            </w:r>
            <w:r w:rsidR="00B3432D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B3432D">
              <w:rPr>
                <w:szCs w:val="20"/>
              </w:rPr>
            </w:r>
            <w:r w:rsidR="00B3432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7E7C7BF6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B3432D">
        <w:rPr>
          <w:rFonts w:eastAsia="Calibri" w:cs="Arial"/>
          <w:szCs w:val="20"/>
        </w:rPr>
        <w:t>xxxxxx xxxxxxxxx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49A"/>
    <w:multiLevelType w:val="hybridMultilevel"/>
    <w:tmpl w:val="6D82B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4066954">
    <w:abstractNumId w:val="1"/>
  </w:num>
  <w:num w:numId="2" w16cid:durableId="186378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22E93"/>
    <w:rsid w:val="00092E07"/>
    <w:rsid w:val="000A2CEF"/>
    <w:rsid w:val="000B6768"/>
    <w:rsid w:val="00114E63"/>
    <w:rsid w:val="00164B34"/>
    <w:rsid w:val="00166DA8"/>
    <w:rsid w:val="001673DF"/>
    <w:rsid w:val="00193901"/>
    <w:rsid w:val="001D62DE"/>
    <w:rsid w:val="002117E6"/>
    <w:rsid w:val="0025153F"/>
    <w:rsid w:val="002A4E0A"/>
    <w:rsid w:val="002F5234"/>
    <w:rsid w:val="0034669A"/>
    <w:rsid w:val="00366D4D"/>
    <w:rsid w:val="003D6290"/>
    <w:rsid w:val="003E55EA"/>
    <w:rsid w:val="00424B44"/>
    <w:rsid w:val="00426C0A"/>
    <w:rsid w:val="004421A8"/>
    <w:rsid w:val="00447AB4"/>
    <w:rsid w:val="00476CAF"/>
    <w:rsid w:val="00490100"/>
    <w:rsid w:val="00503404"/>
    <w:rsid w:val="005664E0"/>
    <w:rsid w:val="005C16E0"/>
    <w:rsid w:val="005D58CC"/>
    <w:rsid w:val="005F65D5"/>
    <w:rsid w:val="00631869"/>
    <w:rsid w:val="00644DED"/>
    <w:rsid w:val="00686FEE"/>
    <w:rsid w:val="006B37F6"/>
    <w:rsid w:val="006B604C"/>
    <w:rsid w:val="006D3D3D"/>
    <w:rsid w:val="007806B9"/>
    <w:rsid w:val="007909DE"/>
    <w:rsid w:val="007A1B3E"/>
    <w:rsid w:val="008510E7"/>
    <w:rsid w:val="00864F5B"/>
    <w:rsid w:val="008858E9"/>
    <w:rsid w:val="00887430"/>
    <w:rsid w:val="008B1ED4"/>
    <w:rsid w:val="008C0970"/>
    <w:rsid w:val="008C55D1"/>
    <w:rsid w:val="008F76DD"/>
    <w:rsid w:val="00985652"/>
    <w:rsid w:val="009969E5"/>
    <w:rsid w:val="009A2434"/>
    <w:rsid w:val="009C1ED8"/>
    <w:rsid w:val="009E29DC"/>
    <w:rsid w:val="00A1713D"/>
    <w:rsid w:val="00AC66A1"/>
    <w:rsid w:val="00AF180F"/>
    <w:rsid w:val="00B040F9"/>
    <w:rsid w:val="00B3432D"/>
    <w:rsid w:val="00B94221"/>
    <w:rsid w:val="00BA762D"/>
    <w:rsid w:val="00C138AF"/>
    <w:rsid w:val="00C15A51"/>
    <w:rsid w:val="00C4356E"/>
    <w:rsid w:val="00C5582D"/>
    <w:rsid w:val="00CF3241"/>
    <w:rsid w:val="00D16687"/>
    <w:rsid w:val="00D7311E"/>
    <w:rsid w:val="00D7694B"/>
    <w:rsid w:val="00D771B2"/>
    <w:rsid w:val="00DA6E60"/>
    <w:rsid w:val="00DE2BFC"/>
    <w:rsid w:val="00E0493E"/>
    <w:rsid w:val="00E501A1"/>
    <w:rsid w:val="00E609AD"/>
    <w:rsid w:val="00E701BA"/>
    <w:rsid w:val="00E77394"/>
    <w:rsid w:val="00E95A61"/>
    <w:rsid w:val="00ED30D3"/>
    <w:rsid w:val="00F10DA9"/>
    <w:rsid w:val="00F74AB6"/>
    <w:rsid w:val="00F74C53"/>
    <w:rsid w:val="00FE075A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E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3</cp:revision>
  <cp:lastPrinted>2024-07-24T13:26:00Z</cp:lastPrinted>
  <dcterms:created xsi:type="dcterms:W3CDTF">2024-07-29T09:23:00Z</dcterms:created>
  <dcterms:modified xsi:type="dcterms:W3CDTF">2024-07-29T09:25:00Z</dcterms:modified>
</cp:coreProperties>
</file>